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5014E" w14:textId="7EAAF50A" w:rsidR="00E841A2" w:rsidRDefault="001358CA" w:rsidP="00E841A2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42BFCAED" w14:textId="29F4F72B" w:rsidR="00E841A2" w:rsidRDefault="00E841A2" w:rsidP="00E841A2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="-993" w:tblpY="1561"/>
        <w:tblW w:w="10632" w:type="dxa"/>
        <w:tblLayout w:type="fixed"/>
        <w:tblLook w:val="0000" w:firstRow="0" w:lastRow="0" w:firstColumn="0" w:lastColumn="0" w:noHBand="0" w:noVBand="0"/>
      </w:tblPr>
      <w:tblGrid>
        <w:gridCol w:w="4962"/>
        <w:gridCol w:w="3721"/>
        <w:gridCol w:w="1949"/>
      </w:tblGrid>
      <w:tr w:rsidR="001358CA" w:rsidRPr="000C0226" w14:paraId="1FF93887" w14:textId="77777777" w:rsidTr="001358CA">
        <w:tc>
          <w:tcPr>
            <w:tcW w:w="4962" w:type="dxa"/>
          </w:tcPr>
          <w:p w14:paraId="47F23002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.№ ______________</w:t>
            </w:r>
          </w:p>
          <w:p w14:paraId="31288C3A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__»______________20</w:t>
            </w: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г.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</w:tcPr>
          <w:p w14:paraId="1F15BCD0" w14:textId="0559AD01" w:rsidR="001358CA" w:rsidRPr="000C0226" w:rsidRDefault="001358CA" w:rsidP="00254F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ему М</w:t>
            </w:r>
            <w:r w:rsidR="00254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У </w:t>
            </w:r>
            <w:r w:rsidR="00254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54F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«Знай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358CA" w:rsidRPr="000C0226" w14:paraId="2557306C" w14:textId="77777777" w:rsidTr="001358CA">
        <w:tc>
          <w:tcPr>
            <w:tcW w:w="4962" w:type="dxa"/>
          </w:tcPr>
          <w:p w14:paraId="36FA5907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291474B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наименование должности,</w:t>
            </w:r>
          </w:p>
          <w:p w14:paraId="7A68E647" w14:textId="565D9182" w:rsidR="001358CA" w:rsidRPr="000C0226" w:rsidRDefault="00254FC2" w:rsidP="001358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риной Виктории Григорьевне</w:t>
            </w:r>
          </w:p>
        </w:tc>
      </w:tr>
      <w:tr w:rsidR="001358CA" w:rsidRPr="000C0226" w14:paraId="5468AE8A" w14:textId="77777777" w:rsidTr="001358CA">
        <w:trPr>
          <w:trHeight w:val="720"/>
        </w:trPr>
        <w:tc>
          <w:tcPr>
            <w:tcW w:w="4962" w:type="dxa"/>
          </w:tcPr>
          <w:p w14:paraId="1CE9782D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нять на основании Распоряжения Департамента образования Администрации города Екатеринбурга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</w:tcBorders>
          </w:tcPr>
          <w:p w14:paraId="7067AD1A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амилия инициалы   руководителя организации)</w:t>
            </w:r>
          </w:p>
        </w:tc>
      </w:tr>
      <w:tr w:rsidR="001358CA" w:rsidRPr="000C0226" w14:paraId="5537DDE3" w14:textId="77777777" w:rsidTr="001358CA">
        <w:tc>
          <w:tcPr>
            <w:tcW w:w="4962" w:type="dxa"/>
          </w:tcPr>
          <w:p w14:paraId="4EFCB3C8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</w:tcPr>
          <w:p w14:paraId="76E5493F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 </w:t>
            </w:r>
          </w:p>
        </w:tc>
      </w:tr>
      <w:tr w:rsidR="001358CA" w:rsidRPr="000C0226" w14:paraId="1C822177" w14:textId="77777777" w:rsidTr="001358CA">
        <w:trPr>
          <w:trHeight w:val="294"/>
        </w:trPr>
        <w:tc>
          <w:tcPr>
            <w:tcW w:w="4962" w:type="dxa"/>
            <w:vAlign w:val="bottom"/>
          </w:tcPr>
          <w:p w14:paraId="5B482BCC" w14:textId="77777777" w:rsidR="001358CA" w:rsidRPr="000C0226" w:rsidRDefault="001358CA" w:rsidP="001358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________/46/36 от «____»____________20___г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</w:tcBorders>
          </w:tcPr>
          <w:p w14:paraId="7832D08D" w14:textId="77777777" w:rsidR="001358CA" w:rsidRPr="000C0226" w:rsidRDefault="001358CA" w:rsidP="00135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</w:t>
            </w:r>
            <w:r w:rsidRPr="000C0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родителей (законных представителей)</w:t>
            </w:r>
          </w:p>
          <w:p w14:paraId="5077BC5D" w14:textId="77777777" w:rsidR="001358CA" w:rsidRPr="000C0226" w:rsidRDefault="001358CA" w:rsidP="001358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4EED" w:rsidRPr="000C0226" w14:paraId="4B88C559" w14:textId="77777777" w:rsidTr="001358CA">
        <w:tc>
          <w:tcPr>
            <w:tcW w:w="4962" w:type="dxa"/>
            <w:vAlign w:val="bottom"/>
          </w:tcPr>
          <w:p w14:paraId="12CF6471" w14:textId="77777777" w:rsidR="00114EED" w:rsidRDefault="00114EED" w:rsidP="00114E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 w:colFirst="0" w:colLast="0"/>
          </w:p>
          <w:p w14:paraId="394CFE18" w14:textId="77777777" w:rsidR="00114EED" w:rsidRDefault="00114EED" w:rsidP="00114E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ведующий МБДОУ – детский сад №386 «Знайка»</w:t>
            </w:r>
          </w:p>
          <w:p w14:paraId="474A985D" w14:textId="59BCBDA7" w:rsidR="00114EED" w:rsidRPr="000C0226" w:rsidRDefault="00114EED" w:rsidP="00114E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арина В.Г.           ______________</w:t>
            </w:r>
          </w:p>
        </w:tc>
        <w:tc>
          <w:tcPr>
            <w:tcW w:w="3721" w:type="dxa"/>
          </w:tcPr>
          <w:p w14:paraId="619627C3" w14:textId="77777777" w:rsidR="00114EED" w:rsidRPr="000C0226" w:rsidRDefault="00114EED" w:rsidP="00114E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живающего(ей) по адресу: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</w:tcPr>
          <w:p w14:paraId="5880429F" w14:textId="77777777" w:rsidR="00114EED" w:rsidRPr="000C0226" w:rsidRDefault="00114EED" w:rsidP="00114E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bookmarkEnd w:id="0"/>
      <w:tr w:rsidR="00114EED" w:rsidRPr="000C0226" w14:paraId="7135F86E" w14:textId="77777777" w:rsidTr="001358CA">
        <w:tc>
          <w:tcPr>
            <w:tcW w:w="4962" w:type="dxa"/>
          </w:tcPr>
          <w:p w14:paraId="5907BD46" w14:textId="77777777" w:rsidR="00114EED" w:rsidRPr="000C0226" w:rsidRDefault="00114EED" w:rsidP="00114EE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</w:tcPr>
          <w:p w14:paraId="0C0F321C" w14:textId="77777777" w:rsidR="00114EED" w:rsidRPr="000C0226" w:rsidRDefault="00114EED" w:rsidP="00114E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(указать</w:t>
            </w:r>
          </w:p>
          <w:p w14:paraId="3E0216EB" w14:textId="77777777" w:rsidR="00114EED" w:rsidRPr="000C0226" w:rsidRDefault="00114EED" w:rsidP="00114E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14EED" w:rsidRPr="000C0226" w14:paraId="5CE28764" w14:textId="77777777" w:rsidTr="001358CA">
        <w:tc>
          <w:tcPr>
            <w:tcW w:w="4962" w:type="dxa"/>
          </w:tcPr>
          <w:p w14:paraId="3E88839B" w14:textId="77777777" w:rsidR="00114EED" w:rsidRPr="000C0226" w:rsidRDefault="00114EED" w:rsidP="00114EE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</w:tcBorders>
          </w:tcPr>
          <w:p w14:paraId="6F0639C1" w14:textId="77777777" w:rsidR="00114EED" w:rsidRPr="000C0226" w:rsidRDefault="00114EED" w:rsidP="00114E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адрес местожительства)</w:t>
            </w:r>
          </w:p>
        </w:tc>
      </w:tr>
      <w:tr w:rsidR="00114EED" w:rsidRPr="000C0226" w14:paraId="18BF7062" w14:textId="77777777" w:rsidTr="001358CA">
        <w:tc>
          <w:tcPr>
            <w:tcW w:w="4962" w:type="dxa"/>
          </w:tcPr>
          <w:p w14:paraId="7970DEEB" w14:textId="77777777" w:rsidR="00114EED" w:rsidRPr="000C0226" w:rsidRDefault="00114EED" w:rsidP="00114EE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gridSpan w:val="2"/>
          </w:tcPr>
          <w:p w14:paraId="6F86ADEA" w14:textId="77777777" w:rsidR="00114EED" w:rsidRDefault="00114EED" w:rsidP="00114E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</w:p>
          <w:p w14:paraId="1CCAD36F" w14:textId="77777777" w:rsidR="00114EED" w:rsidRDefault="00114EED" w:rsidP="00114E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спорт ______________________________________ </w:t>
            </w:r>
          </w:p>
          <w:p w14:paraId="2C1E12AE" w14:textId="77777777" w:rsidR="00114EED" w:rsidRPr="000C0226" w:rsidRDefault="00114EED" w:rsidP="00114E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ан ________________________________________</w:t>
            </w:r>
          </w:p>
        </w:tc>
      </w:tr>
      <w:tr w:rsidR="00114EED" w:rsidRPr="000C0226" w14:paraId="2FBFF27A" w14:textId="77777777" w:rsidTr="001358CA">
        <w:tc>
          <w:tcPr>
            <w:tcW w:w="4962" w:type="dxa"/>
          </w:tcPr>
          <w:p w14:paraId="03472AE9" w14:textId="77777777" w:rsidR="00114EED" w:rsidRPr="000C0226" w:rsidRDefault="00114EED" w:rsidP="00114EE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gridSpan w:val="2"/>
          </w:tcPr>
          <w:p w14:paraId="7D1BD4CF" w14:textId="77777777" w:rsidR="00114EED" w:rsidRPr="000C0226" w:rsidRDefault="00114EED" w:rsidP="00114E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актный телефон </w:t>
            </w:r>
            <w:r w:rsidRPr="00D16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</w:t>
            </w:r>
          </w:p>
        </w:tc>
      </w:tr>
    </w:tbl>
    <w:p w14:paraId="71C5EDBC" w14:textId="77777777" w:rsidR="007533B2" w:rsidRPr="00F23286" w:rsidRDefault="007533B2" w:rsidP="007533B2">
      <w:pPr>
        <w:widowControl w:val="0"/>
        <w:autoSpaceDE w:val="0"/>
        <w:autoSpaceDN w:val="0"/>
        <w:spacing w:after="0" w:line="240" w:lineRule="auto"/>
        <w:ind w:left="1144" w:right="73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явление</w:t>
      </w:r>
    </w:p>
    <w:p w14:paraId="513E4712" w14:textId="72E5C861" w:rsidR="007533B2" w:rsidRDefault="007533B2" w:rsidP="007533B2">
      <w:pPr>
        <w:widowControl w:val="0"/>
        <w:tabs>
          <w:tab w:val="left" w:pos="95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, ___________________________________________________________________________,</w:t>
      </w:r>
    </w:p>
    <w:p w14:paraId="5D396E74" w14:textId="429FB1D1" w:rsidR="007533B2" w:rsidRDefault="007533B2" w:rsidP="007533B2">
      <w:pPr>
        <w:widowControl w:val="0"/>
        <w:tabs>
          <w:tab w:val="left" w:pos="95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ясь законным представителем ____________________________________</w:t>
      </w:r>
      <w:r w:rsidR="00254F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0E3E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</w:p>
    <w:p w14:paraId="7F4F4E13" w14:textId="77777777" w:rsidR="007533B2" w:rsidRPr="00F23286" w:rsidRDefault="007533B2" w:rsidP="007533B2">
      <w:pPr>
        <w:widowControl w:val="0"/>
        <w:autoSpaceDE w:val="0"/>
        <w:autoSpaceDN w:val="0"/>
        <w:spacing w:after="0" w:line="200" w:lineRule="exact"/>
        <w:ind w:left="1144" w:right="698"/>
        <w:jc w:val="center"/>
        <w:rPr>
          <w:rFonts w:ascii="Times New Roman" w:eastAsia="Times New Roman" w:hAnsi="Times New Roman" w:cs="Times New Roman"/>
          <w:sz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lang w:eastAsia="ru-RU" w:bidi="ru-RU"/>
        </w:rPr>
        <w:t xml:space="preserve">                                                        </w:t>
      </w:r>
      <w:r w:rsidRPr="00F23286">
        <w:rPr>
          <w:rFonts w:ascii="Times New Roman" w:eastAsia="Times New Roman" w:hAnsi="Times New Roman" w:cs="Times New Roman"/>
          <w:sz w:val="20"/>
          <w:lang w:eastAsia="ru-RU" w:bidi="ru-RU"/>
        </w:rPr>
        <w:t>(</w:t>
      </w:r>
      <w:r w:rsidRPr="00F23286">
        <w:rPr>
          <w:rFonts w:ascii="Times New Roman" w:eastAsia="Times New Roman" w:hAnsi="Times New Roman" w:cs="Times New Roman"/>
          <w:b/>
          <w:sz w:val="20"/>
          <w:lang w:eastAsia="ru-RU" w:bidi="ru-RU"/>
        </w:rPr>
        <w:t xml:space="preserve">Фамилия, имя, отчество </w:t>
      </w:r>
      <w:r w:rsidRPr="00F23286">
        <w:rPr>
          <w:rFonts w:ascii="Times New Roman" w:eastAsia="Times New Roman" w:hAnsi="Times New Roman" w:cs="Times New Roman"/>
          <w:sz w:val="20"/>
          <w:lang w:eastAsia="ru-RU" w:bidi="ru-RU"/>
        </w:rPr>
        <w:t>ребенка)</w:t>
      </w:r>
    </w:p>
    <w:p w14:paraId="20732B5C" w14:textId="77777777" w:rsidR="007533B2" w:rsidRDefault="007533B2" w:rsidP="007533B2">
      <w:pPr>
        <w:widowControl w:val="0"/>
        <w:tabs>
          <w:tab w:val="left" w:pos="9573"/>
        </w:tabs>
        <w:autoSpaceDE w:val="0"/>
        <w:autoSpaceDN w:val="0"/>
        <w:spacing w:after="0" w:line="240" w:lineRule="auto"/>
        <w:ind w:left="315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186"/>
        <w:gridCol w:w="5197"/>
      </w:tblGrid>
      <w:tr w:rsidR="007533B2" w14:paraId="55D9FEE1" w14:textId="77777777" w:rsidTr="007533B2">
        <w:tc>
          <w:tcPr>
            <w:tcW w:w="4253" w:type="dxa"/>
          </w:tcPr>
          <w:p w14:paraId="7D533705" w14:textId="77777777" w:rsidR="007533B2" w:rsidRPr="00C3336A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та рождения</w:t>
            </w:r>
          </w:p>
        </w:tc>
        <w:tc>
          <w:tcPr>
            <w:tcW w:w="5352" w:type="dxa"/>
          </w:tcPr>
          <w:p w14:paraId="7C72A968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7533B2" w14:paraId="16FEB6F6" w14:textId="77777777" w:rsidTr="007533B2">
        <w:tc>
          <w:tcPr>
            <w:tcW w:w="4253" w:type="dxa"/>
          </w:tcPr>
          <w:p w14:paraId="2713E092" w14:textId="77777777" w:rsidR="007533B2" w:rsidRPr="00C3336A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идетельство о рождении</w:t>
            </w:r>
          </w:p>
        </w:tc>
        <w:tc>
          <w:tcPr>
            <w:tcW w:w="5352" w:type="dxa"/>
          </w:tcPr>
          <w:p w14:paraId="4CBDC7D7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  <w:p w14:paraId="409B0AEB" w14:textId="0375795E" w:rsidR="00254FC2" w:rsidRDefault="00254FC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7533B2" w14:paraId="279295CC" w14:textId="77777777" w:rsidTr="007533B2">
        <w:tc>
          <w:tcPr>
            <w:tcW w:w="4253" w:type="dxa"/>
          </w:tcPr>
          <w:p w14:paraId="44BDA9D3" w14:textId="77777777" w:rsidR="007533B2" w:rsidRPr="00C3336A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кумент, подтверждающий установление опеки (при наличии)</w:t>
            </w:r>
          </w:p>
        </w:tc>
        <w:tc>
          <w:tcPr>
            <w:tcW w:w="5352" w:type="dxa"/>
          </w:tcPr>
          <w:p w14:paraId="3B28CECE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7533B2" w14:paraId="0969F03F" w14:textId="77777777" w:rsidTr="007533B2">
        <w:tc>
          <w:tcPr>
            <w:tcW w:w="4253" w:type="dxa"/>
          </w:tcPr>
          <w:p w14:paraId="3D89683C" w14:textId="77777777" w:rsidR="007533B2" w:rsidRPr="00C3336A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регистрации</w:t>
            </w:r>
          </w:p>
        </w:tc>
        <w:tc>
          <w:tcPr>
            <w:tcW w:w="5352" w:type="dxa"/>
          </w:tcPr>
          <w:p w14:paraId="5B709751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7533B2" w14:paraId="45A3D5D0" w14:textId="77777777" w:rsidTr="007533B2">
        <w:tc>
          <w:tcPr>
            <w:tcW w:w="4253" w:type="dxa"/>
          </w:tcPr>
          <w:p w14:paraId="403250FE" w14:textId="77777777" w:rsidR="007533B2" w:rsidRPr="00C3336A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фактического места проживания</w:t>
            </w:r>
          </w:p>
        </w:tc>
        <w:tc>
          <w:tcPr>
            <w:tcW w:w="5352" w:type="dxa"/>
          </w:tcPr>
          <w:p w14:paraId="6559EB46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</w:tbl>
    <w:p w14:paraId="394E704B" w14:textId="77777777" w:rsidR="007533B2" w:rsidRDefault="007533B2" w:rsidP="007533B2">
      <w:pPr>
        <w:widowControl w:val="0"/>
        <w:tabs>
          <w:tab w:val="left" w:pos="9573"/>
        </w:tabs>
        <w:autoSpaceDE w:val="0"/>
        <w:autoSpaceDN w:val="0"/>
        <w:spacing w:after="0" w:line="240" w:lineRule="auto"/>
        <w:ind w:left="31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</w:p>
    <w:p w14:paraId="1136BE06" w14:textId="41DA4892" w:rsidR="007533B2" w:rsidRDefault="007533B2" w:rsidP="007533B2">
      <w:pPr>
        <w:widowControl w:val="0"/>
        <w:tabs>
          <w:tab w:val="left" w:pos="3767"/>
          <w:tab w:val="left" w:pos="4444"/>
          <w:tab w:val="left" w:pos="4738"/>
          <w:tab w:val="left" w:pos="5584"/>
          <w:tab w:val="left" w:pos="6481"/>
          <w:tab w:val="left" w:pos="7102"/>
          <w:tab w:val="left" w:pos="7757"/>
          <w:tab w:val="left" w:pos="8616"/>
          <w:tab w:val="left" w:pos="10159"/>
        </w:tabs>
        <w:autoSpaceDE w:val="0"/>
        <w:autoSpaceDN w:val="0"/>
        <w:spacing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шу зачислить </w:t>
      </w:r>
      <w:r w:rsidR="00487F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порядке перевода из </w:t>
      </w:r>
      <w:r w:rsidR="00DB18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DB18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__________________ групп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 _-_ лет) </w:t>
      </w:r>
      <w:r w:rsidRPr="008A122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щеразвив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правленности с </w:t>
      </w:r>
      <w:r w:rsidRPr="008A122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10,5 </w:t>
      </w:r>
      <w:r w:rsidRPr="008A12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овым пребы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__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F23286">
        <w:rPr>
          <w:rFonts w:ascii="Times New Roman" w:eastAsia="Times New Roman" w:hAnsi="Times New Roman" w:cs="Times New Roman"/>
          <w:spacing w:val="25"/>
          <w:sz w:val="24"/>
          <w:szCs w:val="24"/>
          <w:lang w:eastAsia="ru-RU" w:bidi="ru-RU"/>
        </w:rPr>
        <w:t xml:space="preserve"> 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Pr="00F2328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F2328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_</w:t>
      </w:r>
      <w:r w:rsidRPr="008A12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 </w:t>
      </w:r>
      <w:r w:rsidRPr="00F23286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в 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="00254F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У</w:t>
      </w:r>
      <w:r w:rsidR="00254F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тский сад №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3</w:t>
      </w:r>
      <w:r w:rsidR="00254FC2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>6</w:t>
      </w:r>
      <w:r w:rsidR="00254FC2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«Знайка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«__» ____________ 20__ года</w:t>
      </w: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7C24984F" w14:textId="77777777" w:rsidR="007533B2" w:rsidRDefault="007533B2" w:rsidP="007533B2">
      <w:pPr>
        <w:widowControl w:val="0"/>
        <w:tabs>
          <w:tab w:val="left" w:pos="3767"/>
          <w:tab w:val="left" w:pos="4444"/>
          <w:tab w:val="left" w:pos="4738"/>
          <w:tab w:val="left" w:pos="5584"/>
          <w:tab w:val="left" w:pos="6481"/>
          <w:tab w:val="left" w:pos="7102"/>
          <w:tab w:val="left" w:pos="7757"/>
          <w:tab w:val="left" w:pos="8616"/>
          <w:tab w:val="left" w:pos="10159"/>
        </w:tabs>
        <w:autoSpaceDE w:val="0"/>
        <w:autoSpaceDN w:val="0"/>
        <w:spacing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76"/>
        <w:gridCol w:w="2173"/>
      </w:tblGrid>
      <w:tr w:rsidR="007533B2" w14:paraId="13E0E603" w14:textId="77777777" w:rsidTr="007533B2">
        <w:tc>
          <w:tcPr>
            <w:tcW w:w="7338" w:type="dxa"/>
          </w:tcPr>
          <w:p w14:paraId="22F40E61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требность по обучению ребенка по адаптированной образовательной программе дошкольного образования и (или) в создании социальных условий для организации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C28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воспитания ребенка соответствии с индивидуальной программой (при наличии)</w:t>
            </w:r>
          </w:p>
        </w:tc>
        <w:tc>
          <w:tcPr>
            <w:tcW w:w="2233" w:type="dxa"/>
          </w:tcPr>
          <w:p w14:paraId="07D86680" w14:textId="77777777" w:rsidR="007533B2" w:rsidRDefault="007533B2" w:rsidP="007533B2">
            <w:pPr>
              <w:widowControl w:val="0"/>
              <w:tabs>
                <w:tab w:val="left" w:pos="957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35E4CCB2" w14:textId="77777777" w:rsidR="007533B2" w:rsidRPr="00F23286" w:rsidRDefault="007533B2" w:rsidP="007533B2">
      <w:pPr>
        <w:widowControl w:val="0"/>
        <w:tabs>
          <w:tab w:val="left" w:pos="3767"/>
          <w:tab w:val="left" w:pos="4444"/>
          <w:tab w:val="left" w:pos="4738"/>
          <w:tab w:val="left" w:pos="5584"/>
          <w:tab w:val="left" w:pos="6481"/>
          <w:tab w:val="left" w:pos="7102"/>
          <w:tab w:val="left" w:pos="7757"/>
          <w:tab w:val="left" w:pos="8616"/>
          <w:tab w:val="left" w:pos="10159"/>
        </w:tabs>
        <w:autoSpaceDE w:val="0"/>
        <w:autoSpaceDN w:val="0"/>
        <w:spacing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28DDC6D" w14:textId="77777777" w:rsidR="00254FC2" w:rsidRDefault="00254FC2" w:rsidP="007533B2">
      <w:pPr>
        <w:widowControl w:val="0"/>
        <w:autoSpaceDE w:val="0"/>
        <w:autoSpaceDN w:val="0"/>
        <w:spacing w:before="184" w:after="0" w:line="240" w:lineRule="auto"/>
        <w:ind w:left="1143" w:right="73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58D86B5" w14:textId="6E1EE6EC" w:rsidR="007533B2" w:rsidRPr="00F23286" w:rsidRDefault="007533B2" w:rsidP="007533B2">
      <w:pPr>
        <w:widowControl w:val="0"/>
        <w:autoSpaceDE w:val="0"/>
        <w:autoSpaceDN w:val="0"/>
        <w:spacing w:before="184" w:after="0" w:line="240" w:lineRule="auto"/>
        <w:ind w:left="1143" w:right="73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ведения о родителях (законных представителях) ребенка</w:t>
      </w:r>
    </w:p>
    <w:p w14:paraId="41759084" w14:textId="77777777" w:rsidR="007533B2" w:rsidRPr="00F23286" w:rsidRDefault="007533B2" w:rsidP="007533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7"/>
        <w:gridCol w:w="6022"/>
      </w:tblGrid>
      <w:tr w:rsidR="007533B2" w14:paraId="52DFC31E" w14:textId="77777777" w:rsidTr="007533B2">
        <w:tc>
          <w:tcPr>
            <w:tcW w:w="3369" w:type="dxa"/>
          </w:tcPr>
          <w:p w14:paraId="5635EBB9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.И.О.,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ту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202" w:type="dxa"/>
          </w:tcPr>
          <w:p w14:paraId="6DA0F4E4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457CB6AB" w14:textId="77777777" w:rsidTr="007533B2">
        <w:tc>
          <w:tcPr>
            <w:tcW w:w="3369" w:type="dxa"/>
          </w:tcPr>
          <w:p w14:paraId="6D4D2C23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а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тельства</w:t>
            </w:r>
          </w:p>
        </w:tc>
        <w:tc>
          <w:tcPr>
            <w:tcW w:w="6202" w:type="dxa"/>
          </w:tcPr>
          <w:p w14:paraId="44A33D8A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1FC207E0" w14:textId="77777777" w:rsidTr="007533B2">
        <w:tc>
          <w:tcPr>
            <w:tcW w:w="3369" w:type="dxa"/>
          </w:tcPr>
          <w:p w14:paraId="5C78884C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ктный</w:t>
            </w:r>
            <w:r w:rsidRPr="00F232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6202" w:type="dxa"/>
          </w:tcPr>
          <w:p w14:paraId="1711C512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2C50AC74" w14:textId="77777777" w:rsidTr="007533B2">
        <w:tc>
          <w:tcPr>
            <w:tcW w:w="3369" w:type="dxa"/>
          </w:tcPr>
          <w:p w14:paraId="71B4E906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:</w:t>
            </w:r>
          </w:p>
        </w:tc>
        <w:tc>
          <w:tcPr>
            <w:tcW w:w="6202" w:type="dxa"/>
          </w:tcPr>
          <w:p w14:paraId="445C846A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2DF49EBB" w14:textId="77777777" w:rsidR="007533B2" w:rsidRDefault="007533B2" w:rsidP="007533B2">
      <w:pPr>
        <w:widowControl w:val="0"/>
        <w:tabs>
          <w:tab w:val="left" w:pos="5759"/>
          <w:tab w:val="left" w:pos="10260"/>
          <w:tab w:val="left" w:pos="10346"/>
        </w:tabs>
        <w:autoSpaceDE w:val="0"/>
        <w:autoSpaceDN w:val="0"/>
        <w:spacing w:after="0" w:line="240" w:lineRule="auto"/>
        <w:ind w:right="50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7"/>
        <w:gridCol w:w="6022"/>
      </w:tblGrid>
      <w:tr w:rsidR="007533B2" w14:paraId="7C1C572B" w14:textId="77777777" w:rsidTr="007533B2">
        <w:tc>
          <w:tcPr>
            <w:tcW w:w="3369" w:type="dxa"/>
          </w:tcPr>
          <w:p w14:paraId="1C7A3571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.И.О.,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ту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202" w:type="dxa"/>
          </w:tcPr>
          <w:p w14:paraId="1760EACC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1150BB73" w14:textId="77777777" w:rsidTr="007533B2">
        <w:tc>
          <w:tcPr>
            <w:tcW w:w="3369" w:type="dxa"/>
          </w:tcPr>
          <w:p w14:paraId="6648FC43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а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тельства</w:t>
            </w:r>
          </w:p>
        </w:tc>
        <w:tc>
          <w:tcPr>
            <w:tcW w:w="6202" w:type="dxa"/>
          </w:tcPr>
          <w:p w14:paraId="1902890F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0BCBB4C3" w14:textId="77777777" w:rsidTr="007533B2">
        <w:tc>
          <w:tcPr>
            <w:tcW w:w="3369" w:type="dxa"/>
          </w:tcPr>
          <w:p w14:paraId="6133EAB1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ктный</w:t>
            </w:r>
            <w:r w:rsidRPr="00F232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6202" w:type="dxa"/>
          </w:tcPr>
          <w:p w14:paraId="1FBF5FD2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533B2" w14:paraId="7515D5A6" w14:textId="77777777" w:rsidTr="007533B2">
        <w:tc>
          <w:tcPr>
            <w:tcW w:w="3369" w:type="dxa"/>
          </w:tcPr>
          <w:p w14:paraId="20E25C88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:</w:t>
            </w:r>
          </w:p>
        </w:tc>
        <w:tc>
          <w:tcPr>
            <w:tcW w:w="6202" w:type="dxa"/>
          </w:tcPr>
          <w:p w14:paraId="27049005" w14:textId="77777777" w:rsidR="007533B2" w:rsidRDefault="007533B2" w:rsidP="007533B2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74337823" w14:textId="77777777" w:rsidR="00254FC2" w:rsidRDefault="00254FC2" w:rsidP="007533B2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61B2263B" w14:textId="2D9625C3" w:rsidR="007533B2" w:rsidRDefault="007533B2" w:rsidP="007533B2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 язык.</w:t>
      </w:r>
    </w:p>
    <w:p w14:paraId="0A71990D" w14:textId="77777777" w:rsidR="007533B2" w:rsidRPr="00F23286" w:rsidRDefault="007533B2" w:rsidP="007533B2">
      <w:pPr>
        <w:widowControl w:val="0"/>
        <w:autoSpaceDE w:val="0"/>
        <w:autoSpaceDN w:val="0"/>
        <w:spacing w:before="182" w:after="0" w:line="240" w:lineRule="auto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Достоверность и полноту указанных сведений подтверждаю</w:t>
      </w:r>
      <w:r w:rsidRPr="00F23286">
        <w:rPr>
          <w:rFonts w:ascii="Times New Roman" w:eastAsia="Times New Roman" w:hAnsi="Times New Roman" w:cs="Times New Roman"/>
          <w:i/>
          <w:sz w:val="24"/>
          <w:lang w:eastAsia="ru-RU" w:bidi="ru-RU"/>
        </w:rPr>
        <w:t>.</w:t>
      </w:r>
    </w:p>
    <w:p w14:paraId="4309459D" w14:textId="77777777" w:rsidR="007533B2" w:rsidRDefault="007533B2" w:rsidP="007533B2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55C07339" w14:textId="77777777" w:rsidR="007533B2" w:rsidRDefault="007533B2" w:rsidP="007533B2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«__» _____________ 20___ г.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 xml:space="preserve">              _______________ /______________/</w:t>
      </w:r>
    </w:p>
    <w:p w14:paraId="53112DB8" w14:textId="77777777" w:rsidR="007533B2" w:rsidRDefault="007533B2" w:rsidP="007533B2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5513C7C8" w14:textId="190A3186" w:rsidR="007533B2" w:rsidRPr="004F316A" w:rsidRDefault="007533B2" w:rsidP="007533B2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С Уставом М</w:t>
      </w:r>
      <w:r w:rsidR="00254FC2">
        <w:rPr>
          <w:rFonts w:ascii="Times New Roman" w:eastAsia="Times New Roman" w:hAnsi="Times New Roman" w:cs="Times New Roman"/>
          <w:sz w:val="24"/>
          <w:lang w:eastAsia="ru-RU" w:bidi="ru-RU"/>
        </w:rPr>
        <w:t>Б</w:t>
      </w: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ДОУ,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>со сведениями о дате предоставления и регистрационном номере лицензии</w:t>
      </w: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в том числе размещенными на интернет-сайте образовательной организации ознакомлен(а).</w:t>
      </w:r>
    </w:p>
    <w:p w14:paraId="72E4189F" w14:textId="77777777" w:rsidR="007533B2" w:rsidRDefault="007533B2" w:rsidP="007533B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9"/>
          <w:szCs w:val="24"/>
          <w:lang w:eastAsia="ru-RU" w:bidi="ru-RU"/>
        </w:rPr>
      </w:pPr>
    </w:p>
    <w:p w14:paraId="33918B37" w14:textId="77777777" w:rsidR="007533B2" w:rsidRPr="00F23286" w:rsidRDefault="007533B2" w:rsidP="007533B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9"/>
          <w:szCs w:val="24"/>
          <w:lang w:eastAsia="ru-RU" w:bidi="ru-RU"/>
        </w:rPr>
      </w:pPr>
      <w:r w:rsidRPr="00F232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78A73BD6" wp14:editId="42AF6AB1">
                <wp:simplePos x="0" y="0"/>
                <wp:positionH relativeFrom="page">
                  <wp:posOffset>2790825</wp:posOffset>
                </wp:positionH>
                <wp:positionV relativeFrom="paragraph">
                  <wp:posOffset>168910</wp:posOffset>
                </wp:positionV>
                <wp:extent cx="4229100" cy="6350"/>
                <wp:effectExtent l="0" t="0" r="0" b="0"/>
                <wp:wrapTopAndBottom/>
                <wp:docPr id="1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6350"/>
                          <a:chOff x="4395" y="266"/>
                          <a:chExt cx="6660" cy="10"/>
                        </a:xfrm>
                      </wpg:grpSpPr>
                      <wps:wsp>
                        <wps:cNvPr id="15" name="Line 41"/>
                        <wps:cNvCnPr/>
                        <wps:spPr bwMode="auto">
                          <a:xfrm>
                            <a:off x="4395" y="27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0"/>
                        <wps:cNvCnPr/>
                        <wps:spPr bwMode="auto">
                          <a:xfrm>
                            <a:off x="7335" y="271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7DB8CB3" id="Group 39" o:spid="_x0000_s1026" style="position:absolute;margin-left:219.75pt;margin-top:13.3pt;width:333pt;height:.5pt;z-index:-251641856;mso-wrap-distance-left:0;mso-wrap-distance-right:0;mso-position-horizontal-relative:page" coordorigin="4395,266" coordsize="66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">
                <v:line id="Line 41" o:spid="_x0000_s1027" style="position:absolute;visibility:visible;mso-wrap-style:square" from="4395,271" to="7275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" strokeweight=".17356mm"/>
                <v:line id="Line 40" o:spid="_x0000_s1028" style="position:absolute;visibility:visible;mso-wrap-style:square" from="7335,271" to="11055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" strokeweight=".17356mm"/>
                <w10:wrap type="topAndBottom" anchorx="page"/>
              </v:group>
            </w:pict>
          </mc:Fallback>
        </mc:AlternateContent>
      </w:r>
    </w:p>
    <w:p w14:paraId="719695C5" w14:textId="1A5E1435" w:rsidR="007533B2" w:rsidRPr="00F23286" w:rsidRDefault="007533B2" w:rsidP="007533B2">
      <w:pPr>
        <w:widowControl w:val="0"/>
        <w:tabs>
          <w:tab w:val="left" w:pos="6839"/>
        </w:tabs>
        <w:autoSpaceDE w:val="0"/>
        <w:autoSpaceDN w:val="0"/>
        <w:spacing w:after="0" w:line="226" w:lineRule="exact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                                                                         </w:t>
      </w:r>
      <w:r w:rsidRPr="00F23286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(подпись</w:t>
      </w:r>
      <w:r w:rsidRPr="00F23286">
        <w:rPr>
          <w:rFonts w:ascii="Times New Roman" w:eastAsia="Times New Roman" w:hAnsi="Times New Roman" w:cs="Times New Roman"/>
          <w:spacing w:val="-3"/>
          <w:sz w:val="18"/>
          <w:szCs w:val="18"/>
          <w:lang w:eastAsia="ru-RU" w:bidi="ru-RU"/>
        </w:rPr>
        <w:t xml:space="preserve"> </w:t>
      </w:r>
      <w:r w:rsidR="00254FC2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заявителя)  </w:t>
      </w:r>
      <w:r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                             </w:t>
      </w:r>
      <w:r w:rsidRPr="00F23286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(инициалы, фамилия</w:t>
      </w:r>
      <w:r w:rsidRPr="00F23286">
        <w:rPr>
          <w:rFonts w:ascii="Times New Roman" w:eastAsia="Times New Roman" w:hAnsi="Times New Roman" w:cs="Times New Roman"/>
          <w:spacing w:val="-4"/>
          <w:sz w:val="18"/>
          <w:szCs w:val="18"/>
          <w:lang w:eastAsia="ru-RU" w:bidi="ru-RU"/>
        </w:rPr>
        <w:t xml:space="preserve"> </w:t>
      </w:r>
      <w:r w:rsidRPr="00F23286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заявителя)</w:t>
      </w:r>
    </w:p>
    <w:p w14:paraId="38FC89C6" w14:textId="77777777" w:rsidR="007533B2" w:rsidRDefault="007533B2" w:rsidP="007533B2">
      <w:pPr>
        <w:widowControl w:val="0"/>
        <w:tabs>
          <w:tab w:val="left" w:pos="9726"/>
        </w:tabs>
        <w:autoSpaceDE w:val="0"/>
        <w:autoSpaceDN w:val="0"/>
        <w:spacing w:after="0" w:line="240" w:lineRule="auto"/>
        <w:ind w:left="392"/>
        <w:jc w:val="center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</w:p>
    <w:p w14:paraId="49379F8B" w14:textId="77777777" w:rsidR="00254FC2" w:rsidRDefault="00254FC2" w:rsidP="007533B2">
      <w:pPr>
        <w:widowControl w:val="0"/>
        <w:tabs>
          <w:tab w:val="left" w:pos="6839"/>
        </w:tabs>
        <w:autoSpaceDE w:val="0"/>
        <w:autoSpaceDN w:val="0"/>
        <w:spacing w:after="0" w:line="226" w:lineRule="exact"/>
        <w:ind w:left="4565"/>
        <w:rPr>
          <w:rFonts w:ascii="Times New Roman" w:eastAsia="Times New Roman" w:hAnsi="Times New Roman" w:cs="Times New Roman"/>
          <w:i/>
          <w:sz w:val="18"/>
          <w:szCs w:val="18"/>
          <w:lang w:eastAsia="ru-RU" w:bidi="ru-RU"/>
        </w:rPr>
      </w:pPr>
    </w:p>
    <w:p w14:paraId="6DBDEF29" w14:textId="392E8881" w:rsidR="007533B2" w:rsidRPr="0098579B" w:rsidRDefault="007533B2" w:rsidP="007533B2">
      <w:pPr>
        <w:widowControl w:val="0"/>
        <w:tabs>
          <w:tab w:val="left" w:pos="6839"/>
        </w:tabs>
        <w:autoSpaceDE w:val="0"/>
        <w:autoSpaceDN w:val="0"/>
        <w:spacing w:after="0" w:line="226" w:lineRule="exact"/>
        <w:ind w:left="4565"/>
        <w:rPr>
          <w:rFonts w:ascii="Times New Roman" w:eastAsia="Times New Roman" w:hAnsi="Times New Roman" w:cs="Times New Roman"/>
          <w:i/>
          <w:sz w:val="18"/>
          <w:szCs w:val="18"/>
          <w:lang w:eastAsia="ru-RU" w:bidi="ru-RU"/>
        </w:rPr>
      </w:pPr>
      <w:r w:rsidRPr="0098579B">
        <w:rPr>
          <w:rFonts w:ascii="Times New Roman" w:eastAsia="Times New Roman" w:hAnsi="Times New Roman" w:cs="Times New Roman"/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8D197E2" wp14:editId="4BBCB615">
                <wp:simplePos x="0" y="0"/>
                <wp:positionH relativeFrom="page">
                  <wp:posOffset>4646295</wp:posOffset>
                </wp:positionH>
                <wp:positionV relativeFrom="paragraph">
                  <wp:posOffset>158750</wp:posOffset>
                </wp:positionV>
                <wp:extent cx="2375535" cy="0"/>
                <wp:effectExtent l="0" t="0" r="0" b="0"/>
                <wp:wrapTopAndBottom/>
                <wp:docPr id="2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55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1D32051" id="Line 34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5.85pt,12.5pt" to="552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RiFQ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" strokeweight=".15578mm">
                <w10:wrap type="topAndBottom" anchorx="page"/>
              </v:line>
            </w:pict>
          </mc:Fallback>
        </mc:AlternateContent>
      </w:r>
    </w:p>
    <w:p w14:paraId="2A8CDA80" w14:textId="77777777" w:rsidR="007533B2" w:rsidRPr="0098579B" w:rsidRDefault="007533B2" w:rsidP="007533B2">
      <w:pPr>
        <w:widowControl w:val="0"/>
        <w:tabs>
          <w:tab w:val="left" w:pos="6839"/>
        </w:tabs>
        <w:autoSpaceDE w:val="0"/>
        <w:autoSpaceDN w:val="0"/>
        <w:spacing w:after="0" w:line="226" w:lineRule="exact"/>
        <w:ind w:left="4565"/>
        <w:rPr>
          <w:rFonts w:ascii="Times New Roman" w:eastAsia="Times New Roman" w:hAnsi="Times New Roman" w:cs="Times New Roman"/>
          <w:i/>
          <w:sz w:val="18"/>
          <w:szCs w:val="18"/>
          <w:lang w:eastAsia="ru-RU" w:bidi="ru-RU"/>
        </w:rPr>
      </w:pPr>
      <w:r w:rsidRPr="0098579B">
        <w:rPr>
          <w:rFonts w:ascii="Times New Roman" w:eastAsia="Times New Roman" w:hAnsi="Times New Roman" w:cs="Times New Roman"/>
          <w:i/>
          <w:sz w:val="18"/>
          <w:szCs w:val="18"/>
          <w:lang w:eastAsia="ru-RU" w:bidi="ru-RU"/>
        </w:rPr>
        <w:tab/>
      </w:r>
      <w:r w:rsidRPr="0098579B">
        <w:rPr>
          <w:rFonts w:ascii="Times New Roman" w:eastAsia="Times New Roman" w:hAnsi="Times New Roman" w:cs="Times New Roman"/>
          <w:i/>
          <w:sz w:val="18"/>
          <w:szCs w:val="18"/>
          <w:lang w:eastAsia="ru-RU" w:bidi="ru-RU"/>
        </w:rPr>
        <w:tab/>
        <w:t>(дата)</w:t>
      </w:r>
    </w:p>
    <w:p w14:paraId="0276D862" w14:textId="77777777" w:rsidR="007533B2" w:rsidRDefault="007533B2" w:rsidP="00E841A2">
      <w:pPr>
        <w:pStyle w:val="ac"/>
        <w:jc w:val="right"/>
        <w:rPr>
          <w:rFonts w:ascii="Times New Roman" w:hAnsi="Times New Roman"/>
          <w:sz w:val="24"/>
          <w:szCs w:val="24"/>
        </w:rPr>
      </w:pPr>
    </w:p>
    <w:sectPr w:rsidR="007533B2" w:rsidSect="008F662D">
      <w:footerReference w:type="default" r:id="rId8"/>
      <w:pgSz w:w="11910" w:h="16840"/>
      <w:pgMar w:top="1134" w:right="850" w:bottom="1134" w:left="1701" w:header="0" w:footer="9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25848" w14:textId="77777777" w:rsidR="00C046B2" w:rsidRDefault="00C046B2" w:rsidP="00AC3F31">
      <w:pPr>
        <w:spacing w:after="0" w:line="240" w:lineRule="auto"/>
      </w:pPr>
      <w:r>
        <w:separator/>
      </w:r>
    </w:p>
  </w:endnote>
  <w:endnote w:type="continuationSeparator" w:id="0">
    <w:p w14:paraId="10EECD6D" w14:textId="77777777" w:rsidR="00C046B2" w:rsidRDefault="00C046B2" w:rsidP="00AC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480316"/>
      <w:docPartObj>
        <w:docPartGallery w:val="Page Numbers (Bottom of Page)"/>
        <w:docPartUnique/>
      </w:docPartObj>
    </w:sdtPr>
    <w:sdtEndPr/>
    <w:sdtContent>
      <w:p w14:paraId="07C04CCD" w14:textId="55C1B989" w:rsidR="007533B2" w:rsidRDefault="007533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EED">
          <w:rPr>
            <w:noProof/>
          </w:rPr>
          <w:t>2</w:t>
        </w:r>
        <w:r>
          <w:fldChar w:fldCharType="end"/>
        </w:r>
      </w:p>
    </w:sdtContent>
  </w:sdt>
  <w:p w14:paraId="58385B56" w14:textId="77777777" w:rsidR="007533B2" w:rsidRDefault="007533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F0DA" w14:textId="77777777" w:rsidR="00C046B2" w:rsidRDefault="00C046B2" w:rsidP="00AC3F31">
      <w:pPr>
        <w:spacing w:after="0" w:line="240" w:lineRule="auto"/>
      </w:pPr>
      <w:r>
        <w:separator/>
      </w:r>
    </w:p>
  </w:footnote>
  <w:footnote w:type="continuationSeparator" w:id="0">
    <w:p w14:paraId="7A663BD4" w14:textId="77777777" w:rsidR="00C046B2" w:rsidRDefault="00C046B2" w:rsidP="00AC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53874D8"/>
    <w:multiLevelType w:val="hybridMultilevel"/>
    <w:tmpl w:val="1EFC25FC"/>
    <w:lvl w:ilvl="0" w:tplc="A168A7B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04B4"/>
    <w:multiLevelType w:val="hybridMultilevel"/>
    <w:tmpl w:val="1EEA4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F6607"/>
    <w:multiLevelType w:val="hybridMultilevel"/>
    <w:tmpl w:val="1042F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1F4A"/>
    <w:multiLevelType w:val="hybridMultilevel"/>
    <w:tmpl w:val="1BFAAED8"/>
    <w:lvl w:ilvl="0" w:tplc="1E7CCDF8">
      <w:start w:val="1"/>
      <w:numFmt w:val="bullet"/>
      <w:suff w:val="space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28FC"/>
    <w:multiLevelType w:val="hybridMultilevel"/>
    <w:tmpl w:val="DF4E3460"/>
    <w:lvl w:ilvl="0" w:tplc="E9B8B67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03875"/>
    <w:multiLevelType w:val="hybridMultilevel"/>
    <w:tmpl w:val="26F86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71BA9"/>
    <w:multiLevelType w:val="hybridMultilevel"/>
    <w:tmpl w:val="922C413C"/>
    <w:lvl w:ilvl="0" w:tplc="299CC45C">
      <w:numFmt w:val="bullet"/>
      <w:lvlText w:val="-"/>
      <w:lvlJc w:val="left"/>
      <w:pPr>
        <w:ind w:left="962" w:hanging="204"/>
      </w:pPr>
      <w:rPr>
        <w:rFonts w:hint="default"/>
        <w:spacing w:val="-10"/>
        <w:w w:val="99"/>
        <w:lang w:val="ru-RU" w:eastAsia="ru-RU" w:bidi="ru-RU"/>
      </w:rPr>
    </w:lvl>
    <w:lvl w:ilvl="1" w:tplc="A1140C92">
      <w:numFmt w:val="bullet"/>
      <w:lvlText w:val="•"/>
      <w:lvlJc w:val="left"/>
      <w:pPr>
        <w:ind w:left="1950" w:hanging="204"/>
      </w:pPr>
      <w:rPr>
        <w:rFonts w:hint="default"/>
        <w:lang w:val="ru-RU" w:eastAsia="ru-RU" w:bidi="ru-RU"/>
      </w:rPr>
    </w:lvl>
    <w:lvl w:ilvl="2" w:tplc="B2888252">
      <w:numFmt w:val="bullet"/>
      <w:lvlText w:val="•"/>
      <w:lvlJc w:val="left"/>
      <w:pPr>
        <w:ind w:left="2941" w:hanging="204"/>
      </w:pPr>
      <w:rPr>
        <w:rFonts w:hint="default"/>
        <w:lang w:val="ru-RU" w:eastAsia="ru-RU" w:bidi="ru-RU"/>
      </w:rPr>
    </w:lvl>
    <w:lvl w:ilvl="3" w:tplc="0ABC391A">
      <w:numFmt w:val="bullet"/>
      <w:lvlText w:val="•"/>
      <w:lvlJc w:val="left"/>
      <w:pPr>
        <w:ind w:left="3931" w:hanging="204"/>
      </w:pPr>
      <w:rPr>
        <w:rFonts w:hint="default"/>
        <w:lang w:val="ru-RU" w:eastAsia="ru-RU" w:bidi="ru-RU"/>
      </w:rPr>
    </w:lvl>
    <w:lvl w:ilvl="4" w:tplc="2CD081F0">
      <w:numFmt w:val="bullet"/>
      <w:lvlText w:val="•"/>
      <w:lvlJc w:val="left"/>
      <w:pPr>
        <w:ind w:left="4922" w:hanging="204"/>
      </w:pPr>
      <w:rPr>
        <w:rFonts w:hint="default"/>
        <w:lang w:val="ru-RU" w:eastAsia="ru-RU" w:bidi="ru-RU"/>
      </w:rPr>
    </w:lvl>
    <w:lvl w:ilvl="5" w:tplc="50A64B86">
      <w:numFmt w:val="bullet"/>
      <w:lvlText w:val="•"/>
      <w:lvlJc w:val="left"/>
      <w:pPr>
        <w:ind w:left="5913" w:hanging="204"/>
      </w:pPr>
      <w:rPr>
        <w:rFonts w:hint="default"/>
        <w:lang w:val="ru-RU" w:eastAsia="ru-RU" w:bidi="ru-RU"/>
      </w:rPr>
    </w:lvl>
    <w:lvl w:ilvl="6" w:tplc="A3CAF1B2">
      <w:numFmt w:val="bullet"/>
      <w:lvlText w:val="•"/>
      <w:lvlJc w:val="left"/>
      <w:pPr>
        <w:ind w:left="6903" w:hanging="204"/>
      </w:pPr>
      <w:rPr>
        <w:rFonts w:hint="default"/>
        <w:lang w:val="ru-RU" w:eastAsia="ru-RU" w:bidi="ru-RU"/>
      </w:rPr>
    </w:lvl>
    <w:lvl w:ilvl="7" w:tplc="BABEBF8E">
      <w:numFmt w:val="bullet"/>
      <w:lvlText w:val="•"/>
      <w:lvlJc w:val="left"/>
      <w:pPr>
        <w:ind w:left="7894" w:hanging="204"/>
      </w:pPr>
      <w:rPr>
        <w:rFonts w:hint="default"/>
        <w:lang w:val="ru-RU" w:eastAsia="ru-RU" w:bidi="ru-RU"/>
      </w:rPr>
    </w:lvl>
    <w:lvl w:ilvl="8" w:tplc="1B8080E6">
      <w:numFmt w:val="bullet"/>
      <w:lvlText w:val="•"/>
      <w:lvlJc w:val="left"/>
      <w:pPr>
        <w:ind w:left="8885" w:hanging="204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AA"/>
    <w:rsid w:val="000B3454"/>
    <w:rsid w:val="000C11E7"/>
    <w:rsid w:val="000E3E14"/>
    <w:rsid w:val="0010445B"/>
    <w:rsid w:val="00114EED"/>
    <w:rsid w:val="00134AA6"/>
    <w:rsid w:val="001358CA"/>
    <w:rsid w:val="00150A66"/>
    <w:rsid w:val="001706A1"/>
    <w:rsid w:val="001D52ED"/>
    <w:rsid w:val="001D5558"/>
    <w:rsid w:val="001F12BF"/>
    <w:rsid w:val="00204D1C"/>
    <w:rsid w:val="00254FC2"/>
    <w:rsid w:val="00256766"/>
    <w:rsid w:val="0029023D"/>
    <w:rsid w:val="002A590D"/>
    <w:rsid w:val="002A71FE"/>
    <w:rsid w:val="00304861"/>
    <w:rsid w:val="003557EA"/>
    <w:rsid w:val="003B558B"/>
    <w:rsid w:val="003C27C0"/>
    <w:rsid w:val="00423905"/>
    <w:rsid w:val="004643C0"/>
    <w:rsid w:val="00487FD9"/>
    <w:rsid w:val="004B0C99"/>
    <w:rsid w:val="00501879"/>
    <w:rsid w:val="005700CF"/>
    <w:rsid w:val="005C4ED4"/>
    <w:rsid w:val="00670B13"/>
    <w:rsid w:val="006A0EAA"/>
    <w:rsid w:val="006B6231"/>
    <w:rsid w:val="00703496"/>
    <w:rsid w:val="007060F4"/>
    <w:rsid w:val="007335DA"/>
    <w:rsid w:val="007533B2"/>
    <w:rsid w:val="007657A1"/>
    <w:rsid w:val="007716AD"/>
    <w:rsid w:val="0077273F"/>
    <w:rsid w:val="007B2C90"/>
    <w:rsid w:val="007D5B18"/>
    <w:rsid w:val="007E1504"/>
    <w:rsid w:val="008302DB"/>
    <w:rsid w:val="0086665B"/>
    <w:rsid w:val="008D1280"/>
    <w:rsid w:val="008D35EC"/>
    <w:rsid w:val="008E77F8"/>
    <w:rsid w:val="008F662D"/>
    <w:rsid w:val="0090222A"/>
    <w:rsid w:val="009102AD"/>
    <w:rsid w:val="009323FC"/>
    <w:rsid w:val="00945FDB"/>
    <w:rsid w:val="009B2829"/>
    <w:rsid w:val="009B5A8A"/>
    <w:rsid w:val="009C5263"/>
    <w:rsid w:val="009E0DFC"/>
    <w:rsid w:val="00A13D47"/>
    <w:rsid w:val="00A15DA2"/>
    <w:rsid w:val="00A850FD"/>
    <w:rsid w:val="00A92B5E"/>
    <w:rsid w:val="00AB7A1F"/>
    <w:rsid w:val="00AC3F31"/>
    <w:rsid w:val="00B47EEC"/>
    <w:rsid w:val="00B76B2E"/>
    <w:rsid w:val="00BE40F2"/>
    <w:rsid w:val="00C046B2"/>
    <w:rsid w:val="00C12F3E"/>
    <w:rsid w:val="00C3232D"/>
    <w:rsid w:val="00C43CBA"/>
    <w:rsid w:val="00C630B6"/>
    <w:rsid w:val="00D7646A"/>
    <w:rsid w:val="00DA1BCB"/>
    <w:rsid w:val="00DB18D6"/>
    <w:rsid w:val="00E05E20"/>
    <w:rsid w:val="00E065E8"/>
    <w:rsid w:val="00E120DA"/>
    <w:rsid w:val="00E51C8B"/>
    <w:rsid w:val="00E841A2"/>
    <w:rsid w:val="00EA577D"/>
    <w:rsid w:val="00EB3E40"/>
    <w:rsid w:val="00EB59E8"/>
    <w:rsid w:val="00ED1E6B"/>
    <w:rsid w:val="00F56FF1"/>
    <w:rsid w:val="00F7600D"/>
    <w:rsid w:val="00FD785D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A53FA"/>
  <w15:chartTrackingRefBased/>
  <w15:docId w15:val="{CF10E5FE-91D5-45B4-8D97-3597CE73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5EC"/>
  </w:style>
  <w:style w:type="paragraph" w:styleId="2">
    <w:name w:val="heading 2"/>
    <w:basedOn w:val="a"/>
    <w:next w:val="a"/>
    <w:link w:val="20"/>
    <w:uiPriority w:val="9"/>
    <w:unhideWhenUsed/>
    <w:qFormat/>
    <w:rsid w:val="00733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0CF"/>
    <w:pPr>
      <w:ind w:left="720"/>
      <w:contextualSpacing/>
    </w:pPr>
  </w:style>
  <w:style w:type="table" w:styleId="a4">
    <w:name w:val="Table Grid"/>
    <w:basedOn w:val="a1"/>
    <w:uiPriority w:val="59"/>
    <w:rsid w:val="000C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99"/>
    <w:rsid w:val="000C1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3F31"/>
  </w:style>
  <w:style w:type="paragraph" w:styleId="a7">
    <w:name w:val="footer"/>
    <w:basedOn w:val="a"/>
    <w:link w:val="a8"/>
    <w:uiPriority w:val="99"/>
    <w:unhideWhenUsed/>
    <w:rsid w:val="00AC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3F31"/>
  </w:style>
  <w:style w:type="paragraph" w:styleId="a9">
    <w:name w:val="Normal (Web)"/>
    <w:basedOn w:val="a"/>
    <w:uiPriority w:val="99"/>
    <w:unhideWhenUsed/>
    <w:rsid w:val="0090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5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Intense Quote"/>
    <w:basedOn w:val="a"/>
    <w:next w:val="a"/>
    <w:link w:val="ab"/>
    <w:uiPriority w:val="30"/>
    <w:qFormat/>
    <w:rsid w:val="00A850FD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5B9BD5"/>
      <w:lang w:val="x-none"/>
    </w:rPr>
  </w:style>
  <w:style w:type="character" w:customStyle="1" w:styleId="ab">
    <w:name w:val="Выделенная цитата Знак"/>
    <w:basedOn w:val="a0"/>
    <w:link w:val="aa"/>
    <w:uiPriority w:val="30"/>
    <w:rsid w:val="00A850FD"/>
    <w:rPr>
      <w:rFonts w:ascii="Calibri" w:eastAsia="Calibri" w:hAnsi="Calibri" w:cs="Times New Roman"/>
      <w:i/>
      <w:iCs/>
      <w:color w:val="5B9BD5"/>
      <w:lang w:val="x-none"/>
    </w:rPr>
  </w:style>
  <w:style w:type="paragraph" w:styleId="ac">
    <w:name w:val="No Spacing"/>
    <w:uiPriority w:val="1"/>
    <w:qFormat/>
    <w:rsid w:val="00E841A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70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0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1DD1-01A5-406B-9105-4C663197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ДОУ 386</cp:lastModifiedBy>
  <cp:revision>3</cp:revision>
  <cp:lastPrinted>2022-11-18T08:31:00Z</cp:lastPrinted>
  <dcterms:created xsi:type="dcterms:W3CDTF">2022-11-17T09:12:00Z</dcterms:created>
  <dcterms:modified xsi:type="dcterms:W3CDTF">2022-11-18T08:46:00Z</dcterms:modified>
</cp:coreProperties>
</file>